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8839996"/>
        <w:docPartObj>
          <w:docPartGallery w:val="Cover Pages"/>
          <w:docPartUnique/>
        </w:docPartObj>
      </w:sdtPr>
      <w:sdtContent>
        <w:p w14:paraId="10D358B1" w14:textId="77777777" w:rsidR="00EA69D7" w:rsidRDefault="00EA69D7"/>
        <w:p w14:paraId="16FE372D" w14:textId="77777777" w:rsidR="00EA69D7" w:rsidRDefault="00EA69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1190C6" wp14:editId="1CEBE3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A474A4" w14:textId="77777777" w:rsidR="00EA69D7" w:rsidRPr="00EA69D7" w:rsidRDefault="00EA69D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t>Garage Ap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01190C6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A474A4" w14:textId="77777777" w:rsidR="00EA69D7" w:rsidRPr="00EA69D7" w:rsidRDefault="00EA69D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Garage App</w:t>
                            </w:r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93FFCC" wp14:editId="68C902E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320E5" w14:textId="77777777" w:rsidR="00EA69D7" w:rsidRDefault="00EA69D7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965035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B38E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rtesis plantij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33923391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2320E" w:rsidRPr="0072320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llermanstraat 33, 2060 Antwerp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93FFC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14:paraId="027320E5" w14:textId="77777777" w:rsidR="00EA69D7" w:rsidRDefault="00EA69D7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965035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B38E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rtesis plantij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33923391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2320E" w:rsidRPr="0072320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llermanstraat 33, 2060 Antwerp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8086C6" wp14:editId="17BF18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103778135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1642F3" w14:textId="77777777" w:rsidR="00EA69D7" w:rsidRDefault="00EA69D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ebruikershandlei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19330797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1346BD" w14:textId="77777777" w:rsidR="00EA69D7" w:rsidRDefault="00EA69D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ilip El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8086C6"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103778135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1642F3" w14:textId="77777777" w:rsidR="00EA69D7" w:rsidRDefault="00EA69D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ebruikershandlei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19330797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1346BD" w14:textId="77777777" w:rsidR="00EA69D7" w:rsidRDefault="00EA69D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ilip El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12EDB5" wp14:editId="0635EC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05258275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FD009DC" w14:textId="77777777" w:rsidR="00EA69D7" w:rsidRDefault="00EA69D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12EDB5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05258275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FD009DC" w14:textId="77777777" w:rsidR="00EA69D7" w:rsidRDefault="00EA69D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nl-NL"/>
        </w:rPr>
        <w:id w:val="-519699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9767A8" w14:textId="77777777" w:rsidR="007022C3" w:rsidRDefault="007022C3">
          <w:pPr>
            <w:pStyle w:val="Kopvaninhoudsopgave"/>
          </w:pPr>
          <w:r>
            <w:rPr>
              <w:lang w:val="nl-NL"/>
            </w:rPr>
            <w:t>Inhoud</w:t>
          </w:r>
        </w:p>
        <w:p w14:paraId="18705540" w14:textId="56BBFEB9" w:rsidR="002F5D30" w:rsidRDefault="007022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29538516" w:history="1">
            <w:r w:rsidR="002F5D30" w:rsidRPr="00C554CB">
              <w:rPr>
                <w:rStyle w:val="Hyperlink"/>
                <w:noProof/>
              </w:rPr>
              <w:t>Start het project</w:t>
            </w:r>
            <w:r w:rsidR="002F5D30">
              <w:rPr>
                <w:noProof/>
                <w:webHidden/>
              </w:rPr>
              <w:tab/>
            </w:r>
            <w:r w:rsidR="002F5D30">
              <w:rPr>
                <w:noProof/>
                <w:webHidden/>
              </w:rPr>
              <w:fldChar w:fldCharType="begin"/>
            </w:r>
            <w:r w:rsidR="002F5D30">
              <w:rPr>
                <w:noProof/>
                <w:webHidden/>
              </w:rPr>
              <w:instrText xml:space="preserve"> PAGEREF _Toc529538516 \h </w:instrText>
            </w:r>
            <w:r w:rsidR="002F5D30">
              <w:rPr>
                <w:noProof/>
                <w:webHidden/>
              </w:rPr>
            </w:r>
            <w:r w:rsidR="002F5D30"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2</w:t>
            </w:r>
            <w:r w:rsidR="002F5D30">
              <w:rPr>
                <w:noProof/>
                <w:webHidden/>
              </w:rPr>
              <w:fldChar w:fldCharType="end"/>
            </w:r>
          </w:hyperlink>
        </w:p>
        <w:p w14:paraId="28833B16" w14:textId="00D506BB" w:rsidR="002F5D30" w:rsidRDefault="002F5D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17" w:history="1">
            <w:r w:rsidRPr="00C554CB">
              <w:rPr>
                <w:rStyle w:val="Hyperlink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95BB" w14:textId="6C832801" w:rsidR="002F5D30" w:rsidRDefault="002F5D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18" w:history="1">
            <w:r w:rsidRPr="00C554CB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FF81" w14:textId="3E2BBF46" w:rsidR="002F5D30" w:rsidRDefault="002F5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19" w:history="1">
            <w:r w:rsidRPr="00C554CB">
              <w:rPr>
                <w:rStyle w:val="Hyperlink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9FCE" w14:textId="03E0DCE2" w:rsidR="002F5D30" w:rsidRDefault="002F5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20" w:history="1">
            <w:r w:rsidRPr="00C554CB">
              <w:rPr>
                <w:rStyle w:val="Hyperlink"/>
                <w:noProof/>
                <w:lang w:val="en-US"/>
              </w:rPr>
              <w:t>Retro / Vintage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4E32" w14:textId="188C116C" w:rsidR="002F5D30" w:rsidRDefault="002F5D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21" w:history="1">
            <w:r w:rsidRPr="00C554CB">
              <w:rPr>
                <w:rStyle w:val="Hyperlink"/>
                <w:noProof/>
              </w:rPr>
              <w:t>Ongeautoris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9C06" w14:textId="1AF51396" w:rsidR="002F5D30" w:rsidRDefault="002F5D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22" w:history="1">
            <w:r w:rsidRPr="00C554CB">
              <w:rPr>
                <w:rStyle w:val="Hyperlink"/>
                <w:noProof/>
              </w:rPr>
              <w:t>Geautoris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5893" w14:textId="77C96C5D" w:rsidR="002F5D30" w:rsidRDefault="002F5D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23" w:history="1">
            <w:r w:rsidRPr="00C554CB">
              <w:rPr>
                <w:rStyle w:val="Hyperlink"/>
                <w:noProof/>
              </w:rPr>
              <w:t>Produc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DF0C" w14:textId="489F62EF" w:rsidR="002F5D30" w:rsidRDefault="002F5D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24" w:history="1">
            <w:r w:rsidRPr="00C554CB">
              <w:rPr>
                <w:rStyle w:val="Hyperlink"/>
                <w:noProof/>
                <w:lang w:val="en-US"/>
              </w:rPr>
              <w:t>Product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B72B" w14:textId="03D01C76" w:rsidR="002F5D30" w:rsidRDefault="002F5D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25" w:history="1">
            <w:r w:rsidRPr="00C554CB">
              <w:rPr>
                <w:rStyle w:val="Hyperlink"/>
                <w:noProof/>
              </w:rPr>
              <w:t>Product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F31E" w14:textId="7BFB9795" w:rsidR="002F5D30" w:rsidRDefault="002F5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26" w:history="1">
            <w:r w:rsidRPr="00C554CB">
              <w:rPr>
                <w:rStyle w:val="Hyperlink"/>
                <w:noProof/>
                <w:lang w:val="en-US"/>
              </w:rPr>
              <w:t>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A189" w14:textId="72AB6162" w:rsidR="002F5D30" w:rsidRDefault="002F5D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27" w:history="1">
            <w:r w:rsidRPr="00C554CB">
              <w:rPr>
                <w:rStyle w:val="Hyperlink"/>
                <w:noProof/>
              </w:rPr>
              <w:t>Ongeautoris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E43A" w14:textId="7C7D824E" w:rsidR="002F5D30" w:rsidRDefault="002F5D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28" w:history="1">
            <w:r w:rsidRPr="00C554CB">
              <w:rPr>
                <w:rStyle w:val="Hyperlink"/>
                <w:noProof/>
              </w:rPr>
              <w:t>Geautoris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6EA5" w14:textId="03FD939A" w:rsidR="002F5D30" w:rsidRDefault="002F5D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29" w:history="1">
            <w:r w:rsidRPr="00C554CB">
              <w:rPr>
                <w:rStyle w:val="Hyperlink"/>
                <w:noProof/>
              </w:rPr>
              <w:t>Produc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8729" w14:textId="4DBE1A74" w:rsidR="002F5D30" w:rsidRDefault="002F5D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30" w:history="1">
            <w:r w:rsidRPr="00C554CB">
              <w:rPr>
                <w:rStyle w:val="Hyperlink"/>
                <w:noProof/>
              </w:rPr>
              <w:t>Product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F3DA" w14:textId="3D6F7052" w:rsidR="002F5D30" w:rsidRDefault="002F5D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31" w:history="1">
            <w:r w:rsidRPr="00C554CB">
              <w:rPr>
                <w:rStyle w:val="Hyperlink"/>
                <w:noProof/>
              </w:rPr>
              <w:t>Product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E8BC" w14:textId="3D6BBE68" w:rsidR="002F5D30" w:rsidRDefault="002F5D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32" w:history="1">
            <w:r w:rsidRPr="00C554CB">
              <w:rPr>
                <w:rStyle w:val="Hyperlink"/>
                <w:noProof/>
              </w:rPr>
              <w:t>Categorie toe 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3568" w14:textId="3369AB17" w:rsidR="002F5D30" w:rsidRDefault="002F5D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33" w:history="1">
            <w:r w:rsidRPr="00C554CB">
              <w:rPr>
                <w:rStyle w:val="Hyperlink"/>
                <w:noProof/>
              </w:rPr>
              <w:t>Categorie wijzigen /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D111" w14:textId="50A97868" w:rsidR="002F5D30" w:rsidRDefault="002F5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34" w:history="1">
            <w:r w:rsidRPr="00C554CB">
              <w:rPr>
                <w:rStyle w:val="Hyperlink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3D6F" w14:textId="273E3493" w:rsidR="002F5D30" w:rsidRDefault="002F5D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35" w:history="1">
            <w:r w:rsidRPr="00C554CB">
              <w:rPr>
                <w:rStyle w:val="Hyperlink"/>
                <w:noProof/>
              </w:rPr>
              <w:t>Known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B75E" w14:textId="29159338" w:rsidR="002F5D30" w:rsidRDefault="002F5D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36" w:history="1">
            <w:r w:rsidRPr="00C554CB">
              <w:rPr>
                <w:rStyle w:val="Hyperlink"/>
                <w:noProof/>
                <w:lang w:val="en-US"/>
              </w:rPr>
              <w:t>Back end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8EA7" w14:textId="72FE6A32" w:rsidR="002F5D30" w:rsidRDefault="002F5D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37" w:history="1">
            <w:r w:rsidRPr="00C554CB">
              <w:rPr>
                <w:rStyle w:val="Hyperlink"/>
                <w:noProof/>
              </w:rPr>
              <w:t>Filter 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8019" w14:textId="2E1640FC" w:rsidR="002F5D30" w:rsidRDefault="002F5D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29538538" w:history="1">
            <w:r w:rsidRPr="00C554CB">
              <w:rPr>
                <w:rStyle w:val="Hyperlink"/>
                <w:noProof/>
              </w:rPr>
              <w:t>Produc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1A59" w14:textId="77777777" w:rsidR="007022C3" w:rsidRDefault="007022C3">
          <w:r>
            <w:rPr>
              <w:b/>
              <w:bCs/>
              <w:lang w:val="nl-NL"/>
            </w:rPr>
            <w:fldChar w:fldCharType="end"/>
          </w:r>
        </w:p>
      </w:sdtContent>
    </w:sdt>
    <w:p w14:paraId="6F8284F2" w14:textId="77777777" w:rsidR="007022C3" w:rsidRDefault="007022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  <w:bookmarkStart w:id="0" w:name="_GoBack"/>
      <w:bookmarkEnd w:id="0"/>
    </w:p>
    <w:p w14:paraId="7D333617" w14:textId="77777777" w:rsidR="007022C3" w:rsidRDefault="007022C3" w:rsidP="007022C3">
      <w:pPr>
        <w:pStyle w:val="Kop1"/>
      </w:pPr>
      <w:bookmarkStart w:id="1" w:name="_Toc529538516"/>
      <w:r w:rsidRPr="007022C3">
        <w:lastRenderedPageBreak/>
        <w:t>Start het p</w:t>
      </w:r>
      <w:r>
        <w:t>roject</w:t>
      </w:r>
      <w:bookmarkEnd w:id="1"/>
    </w:p>
    <w:p w14:paraId="30AF0C10" w14:textId="77777777" w:rsidR="007022C3" w:rsidRDefault="007022C3" w:rsidP="007022C3">
      <w:pPr>
        <w:pStyle w:val="Kop2"/>
      </w:pPr>
      <w:bookmarkStart w:id="2" w:name="_Toc529538517"/>
      <w:r>
        <w:t>Back end</w:t>
      </w:r>
      <w:bookmarkEnd w:id="2"/>
    </w:p>
    <w:p w14:paraId="466E9775" w14:textId="77777777" w:rsidR="007022C3" w:rsidRDefault="007022C3" w:rsidP="007022C3">
      <w:pPr>
        <w:pStyle w:val="Lijstalinea"/>
        <w:numPr>
          <w:ilvl w:val="0"/>
          <w:numId w:val="2"/>
        </w:numPr>
      </w:pPr>
      <w:proofErr w:type="spellStart"/>
      <w:r>
        <w:t>Create</w:t>
      </w:r>
      <w:proofErr w:type="spellEnd"/>
      <w:r>
        <w:t xml:space="preserve"> de database door het script `garage-app-</w:t>
      </w:r>
      <w:proofErr w:type="spellStart"/>
      <w:r>
        <w:t>database.sql</w:t>
      </w:r>
      <w:proofErr w:type="spellEnd"/>
      <w:r>
        <w:t>` te runnen. Dit bevindt zich in de portfolio map van het project.</w:t>
      </w:r>
    </w:p>
    <w:p w14:paraId="1BB52E96" w14:textId="77777777" w:rsidR="007022C3" w:rsidRDefault="007022C3" w:rsidP="007022C3">
      <w:pPr>
        <w:pStyle w:val="Lijstalinea"/>
        <w:numPr>
          <w:ilvl w:val="0"/>
          <w:numId w:val="2"/>
        </w:numPr>
      </w:pPr>
      <w:r>
        <w:t xml:space="preserve">Als </w:t>
      </w:r>
      <w:proofErr w:type="spellStart"/>
      <w:r>
        <w:t>mySqlServer</w:t>
      </w:r>
      <w:proofErr w:type="spellEnd"/>
      <w:r>
        <w:t xml:space="preserve"> niet runt op de standaard poort 3306 kan de </w:t>
      </w:r>
      <w:proofErr w:type="spellStart"/>
      <w:r>
        <w:t>connectionstring</w:t>
      </w:r>
      <w:proofErr w:type="spellEnd"/>
      <w:r>
        <w:t xml:space="preserve"> worden aangepast in de </w:t>
      </w:r>
      <w:proofErr w:type="spellStart"/>
      <w:r>
        <w:t>web.config</w:t>
      </w:r>
      <w:proofErr w:type="spellEnd"/>
      <w:r>
        <w:t xml:space="preserve"> file van het project `garage-app-service`.</w:t>
      </w:r>
    </w:p>
    <w:p w14:paraId="10C8E41F" w14:textId="77777777" w:rsidR="007022C3" w:rsidRDefault="00156192" w:rsidP="007022C3">
      <w:pPr>
        <w:pStyle w:val="Lijstaline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AD9EB" wp14:editId="6F56DB91">
                <wp:simplePos x="0" y="0"/>
                <wp:positionH relativeFrom="column">
                  <wp:posOffset>3900805</wp:posOffset>
                </wp:positionH>
                <wp:positionV relativeFrom="paragraph">
                  <wp:posOffset>1111885</wp:posOffset>
                </wp:positionV>
                <wp:extent cx="2447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8D69F" w14:textId="711B923E" w:rsidR="00156192" w:rsidRPr="00B35BB8" w:rsidRDefault="00156192" w:rsidP="00156192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="00A4165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="000643F1">
                              <w:t>Forbidden</w:t>
                            </w:r>
                            <w:proofErr w:type="spellEnd"/>
                            <w:r>
                              <w:t xml:space="preserve">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AD9EB" id="Tekstvak 1" o:spid="_x0000_s1032" type="#_x0000_t202" style="position:absolute;left:0;text-align:left;margin-left:307.15pt;margin-top:87.55pt;width:192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" stroked="f">
                <v:textbox style="mso-fit-shape-to-text:t" inset="0,0,0,0">
                  <w:txbxContent>
                    <w:p w14:paraId="7908D69F" w14:textId="711B923E" w:rsidR="00156192" w:rsidRPr="00B35BB8" w:rsidRDefault="00156192" w:rsidP="00156192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="00A4165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="000643F1">
                        <w:t>Forbidden</w:t>
                      </w:r>
                      <w:proofErr w:type="spellEnd"/>
                      <w:r>
                        <w:t xml:space="preserve"> Pagin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23249A7" wp14:editId="0E406ECD">
            <wp:simplePos x="0" y="0"/>
            <wp:positionH relativeFrom="column">
              <wp:posOffset>3900805</wp:posOffset>
            </wp:positionH>
            <wp:positionV relativeFrom="paragraph">
              <wp:posOffset>53975</wp:posOffset>
            </wp:positionV>
            <wp:extent cx="2447925" cy="1000760"/>
            <wp:effectExtent l="0" t="0" r="9525" b="8890"/>
            <wp:wrapThrough wrapText="bothSides">
              <wp:wrapPolygon edited="0">
                <wp:start x="0" y="0"/>
                <wp:lineTo x="0" y="21381"/>
                <wp:lineTo x="21516" y="21381"/>
                <wp:lineTo x="21516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E19" w:rsidRPr="00156192">
        <w:t xml:space="preserve">Run </w:t>
      </w:r>
      <w:r w:rsidRPr="00156192">
        <w:t>de solution met garage-app-service als start up project. Dit zou norm</w:t>
      </w:r>
      <w:r>
        <w:t>aal gezien de standaard moeten zijn.</w:t>
      </w:r>
    </w:p>
    <w:p w14:paraId="05E43283" w14:textId="77777777" w:rsidR="00156192" w:rsidRDefault="00156192" w:rsidP="007022C3">
      <w:pPr>
        <w:pStyle w:val="Lijstalinea"/>
        <w:numPr>
          <w:ilvl w:val="0"/>
          <w:numId w:val="2"/>
        </w:numPr>
      </w:pPr>
      <w:r>
        <w:t xml:space="preserve">Eens dat de pagina is geopend en een </w:t>
      </w:r>
      <w:proofErr w:type="spellStart"/>
      <w:r>
        <w:t>Forbidden</w:t>
      </w:r>
      <w:proofErr w:type="spellEnd"/>
      <w:r>
        <w:t xml:space="preserve"> error toont, voeg `/swagger/ toe aan de </w:t>
      </w:r>
      <w:proofErr w:type="spellStart"/>
      <w:r>
        <w:t>url</w:t>
      </w:r>
      <w:proofErr w:type="spellEnd"/>
      <w:r>
        <w:t xml:space="preserve">. Dit zou dan moeten </w:t>
      </w:r>
      <w:proofErr w:type="spellStart"/>
      <w:r>
        <w:t>redirecten</w:t>
      </w:r>
      <w:proofErr w:type="spellEnd"/>
      <w:r>
        <w:t xml:space="preserve"> naar /swagger/ui/index</w:t>
      </w:r>
    </w:p>
    <w:p w14:paraId="1E727660" w14:textId="77777777" w:rsidR="00156192" w:rsidRDefault="00156192" w:rsidP="007022C3">
      <w:pPr>
        <w:pStyle w:val="Lijstalinea"/>
        <w:numPr>
          <w:ilvl w:val="0"/>
          <w:numId w:val="2"/>
        </w:numPr>
      </w:pPr>
      <w:r>
        <w:t>Klik rechts vanboven op login en geef `</w:t>
      </w:r>
      <w:proofErr w:type="spellStart"/>
      <w:r>
        <w:t>admin</w:t>
      </w:r>
      <w:proofErr w:type="spellEnd"/>
      <w:r>
        <w:t>` op als username en password.</w:t>
      </w:r>
    </w:p>
    <w:p w14:paraId="28340FDA" w14:textId="77777777" w:rsidR="000643F1" w:rsidRDefault="00156192" w:rsidP="000643F1">
      <w:pPr>
        <w:pStyle w:val="Lijstalinea"/>
        <w:keepNext/>
        <w:numPr>
          <w:ilvl w:val="0"/>
          <w:numId w:val="2"/>
        </w:numPr>
      </w:pPr>
      <w:r>
        <w:t>U kunt nu de back end API testen</w:t>
      </w:r>
      <w:r>
        <w:rPr>
          <w:noProof/>
        </w:rPr>
        <w:drawing>
          <wp:inline distT="0" distB="0" distL="0" distR="0" wp14:anchorId="58E76DF0" wp14:editId="41716442">
            <wp:extent cx="5753100" cy="11334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E2E7" w14:textId="7E2BA5D7" w:rsidR="00156192" w:rsidRDefault="000643F1" w:rsidP="000643F1">
      <w:pPr>
        <w:pStyle w:val="Bijschrift"/>
        <w:ind w:left="12" w:firstLine="708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A41654">
        <w:rPr>
          <w:noProof/>
        </w:rPr>
        <w:t>2</w:t>
      </w:r>
      <w:r>
        <w:fldChar w:fldCharType="end"/>
      </w:r>
      <w:r>
        <w:t xml:space="preserve"> Swagger UI</w:t>
      </w:r>
    </w:p>
    <w:p w14:paraId="6A1DA769" w14:textId="77777777" w:rsidR="00156192" w:rsidRDefault="00156192" w:rsidP="00156192">
      <w:r>
        <w:t>Opmerking: stappen 4 tot en met 6 zijn overbodig om de front end van de website te laten werken. Dit interface maakt het gemakkelijker om de back end te onderzoeken.</w:t>
      </w:r>
    </w:p>
    <w:p w14:paraId="0EAC4BC7" w14:textId="77777777" w:rsidR="007D6FBB" w:rsidRPr="007D6FBB" w:rsidRDefault="007D6FBB" w:rsidP="00156192">
      <w:r w:rsidRPr="007D6FBB">
        <w:t xml:space="preserve">Opmerking: Als de back end </w:t>
      </w:r>
      <w:proofErr w:type="spellStart"/>
      <w:r w:rsidRPr="007D6FBB">
        <w:t>Exception</w:t>
      </w:r>
      <w:proofErr w:type="spellEnd"/>
      <w:r w:rsidRPr="007D6FBB">
        <w:t xml:space="preserve"> </w:t>
      </w:r>
      <w:proofErr w:type="spellStart"/>
      <w:r w:rsidRPr="007D6FBB">
        <w:t>throwed</w:t>
      </w:r>
      <w:proofErr w:type="spellEnd"/>
      <w:r w:rsidRPr="007D6FBB">
        <w:t>, gelieve op continue te drukken. Z</w:t>
      </w:r>
      <w:r>
        <w:t xml:space="preserve">ie </w:t>
      </w:r>
      <w:proofErr w:type="spellStart"/>
      <w:r>
        <w:t>Know</w:t>
      </w:r>
      <w:proofErr w:type="spellEnd"/>
      <w:r>
        <w:t xml:space="preserve"> Bugs.</w:t>
      </w:r>
    </w:p>
    <w:p w14:paraId="02E3C29A" w14:textId="77777777" w:rsidR="00156192" w:rsidRDefault="00156192" w:rsidP="00156192">
      <w:pPr>
        <w:pStyle w:val="Kop2"/>
      </w:pPr>
      <w:bookmarkStart w:id="3" w:name="_Toc529538518"/>
      <w:r>
        <w:t>Front end</w:t>
      </w:r>
      <w:bookmarkEnd w:id="3"/>
    </w:p>
    <w:p w14:paraId="76AD2EFC" w14:textId="77777777" w:rsidR="00156192" w:rsidRDefault="00156192" w:rsidP="00156192">
      <w:pPr>
        <w:pStyle w:val="Lijstalinea"/>
        <w:numPr>
          <w:ilvl w:val="0"/>
          <w:numId w:val="3"/>
        </w:numPr>
      </w:pPr>
      <w:r>
        <w:t xml:space="preserve">Installeer </w:t>
      </w:r>
      <w:proofErr w:type="spellStart"/>
      <w:r>
        <w:t>npm</w:t>
      </w:r>
      <w:proofErr w:type="spellEnd"/>
      <w:r>
        <w:t xml:space="preserve"> (</w:t>
      </w:r>
      <w:hyperlink r:id="rId9" w:history="1">
        <w:r w:rsidRPr="009C4041">
          <w:rPr>
            <w:rStyle w:val="Hyperlink"/>
          </w:rPr>
          <w:t>https://www.npmjs.com/get-npm</w:t>
        </w:r>
      </w:hyperlink>
      <w:r>
        <w:t>)</w:t>
      </w:r>
    </w:p>
    <w:p w14:paraId="6CF07DB8" w14:textId="77777777" w:rsidR="00156192" w:rsidRDefault="00156192" w:rsidP="00156192">
      <w:pPr>
        <w:pStyle w:val="Lijstalinea"/>
        <w:numPr>
          <w:ilvl w:val="0"/>
          <w:numId w:val="3"/>
        </w:numPr>
      </w:pPr>
      <w:r>
        <w:t xml:space="preserve">Ga in een </w:t>
      </w:r>
      <w:proofErr w:type="spellStart"/>
      <w:r>
        <w:t>command</w:t>
      </w:r>
      <w:proofErr w:type="spellEnd"/>
      <w:r>
        <w:t xml:space="preserve"> line naar de directory garage-app-front</w:t>
      </w:r>
    </w:p>
    <w:p w14:paraId="6113FCA5" w14:textId="77777777" w:rsidR="00156192" w:rsidRDefault="000A5090" w:rsidP="00156192">
      <w:pPr>
        <w:pStyle w:val="Lijstalinea"/>
        <w:numPr>
          <w:ilvl w:val="0"/>
          <w:numId w:val="3"/>
        </w:numPr>
      </w:pPr>
      <w:r>
        <w:t>Run `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`</w:t>
      </w:r>
    </w:p>
    <w:p w14:paraId="56D02912" w14:textId="77777777" w:rsidR="000A5090" w:rsidRDefault="000A5090" w:rsidP="00156192">
      <w:pPr>
        <w:pStyle w:val="Lijstalinea"/>
        <w:numPr>
          <w:ilvl w:val="0"/>
          <w:numId w:val="3"/>
        </w:numPr>
      </w:pPr>
      <w:r>
        <w:t>Run `</w:t>
      </w:r>
      <w:proofErr w:type="spellStart"/>
      <w:r>
        <w:t>npm</w:t>
      </w:r>
      <w:proofErr w:type="spellEnd"/>
      <w:r>
        <w:t xml:space="preserve"> start`</w:t>
      </w:r>
    </w:p>
    <w:p w14:paraId="0AC47D4C" w14:textId="77777777" w:rsidR="000643F1" w:rsidRDefault="000A5090" w:rsidP="000643F1">
      <w:pPr>
        <w:pStyle w:val="Lijstalinea"/>
        <w:keepNext/>
        <w:numPr>
          <w:ilvl w:val="0"/>
          <w:numId w:val="3"/>
        </w:numPr>
      </w:pPr>
      <w:r>
        <w:lastRenderedPageBreak/>
        <w:t>De website wordt geopend op localhost:3000</w:t>
      </w:r>
      <w:r>
        <w:br/>
      </w:r>
      <w:r>
        <w:rPr>
          <w:noProof/>
        </w:rPr>
        <w:drawing>
          <wp:inline distT="0" distB="0" distL="0" distR="0" wp14:anchorId="36200A2C" wp14:editId="06331DCB">
            <wp:extent cx="5760720" cy="32404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7359" w14:textId="658E2F40" w:rsidR="000A5090" w:rsidRPr="00156192" w:rsidRDefault="000643F1" w:rsidP="000643F1">
      <w:pPr>
        <w:pStyle w:val="Bijschrift"/>
        <w:ind w:firstLine="708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A41654">
        <w:rPr>
          <w:noProof/>
        </w:rPr>
        <w:t>3</w:t>
      </w:r>
      <w:r>
        <w:fldChar w:fldCharType="end"/>
      </w:r>
      <w:r>
        <w:t xml:space="preserve"> Home Pagina</w:t>
      </w:r>
    </w:p>
    <w:p w14:paraId="4BE0F3A6" w14:textId="77777777" w:rsidR="007022C3" w:rsidRPr="007022C3" w:rsidRDefault="007022C3" w:rsidP="007022C3">
      <w:pPr>
        <w:pStyle w:val="Kop1"/>
      </w:pPr>
      <w:bookmarkStart w:id="4" w:name="_Toc529538519"/>
      <w:r w:rsidRPr="007022C3">
        <w:t>Log in</w:t>
      </w:r>
      <w:bookmarkEnd w:id="4"/>
    </w:p>
    <w:p w14:paraId="0FF00ABD" w14:textId="77777777" w:rsidR="000643F1" w:rsidRDefault="007022C3" w:rsidP="000643F1">
      <w:pPr>
        <w:pStyle w:val="Lijstalinea"/>
        <w:keepNext/>
        <w:numPr>
          <w:ilvl w:val="0"/>
          <w:numId w:val="4"/>
        </w:numPr>
      </w:pPr>
      <w:r w:rsidRPr="007022C3">
        <w:t>Om in te loggen e</w:t>
      </w:r>
      <w:r>
        <w:t xml:space="preserve">n de </w:t>
      </w:r>
      <w:proofErr w:type="spellStart"/>
      <w:r>
        <w:t>admin</w:t>
      </w:r>
      <w:proofErr w:type="spellEnd"/>
      <w:r>
        <w:t xml:space="preserve"> features te bekijken klikt u eerst op de LOGIN knop rechts op de navigatiebalk.</w:t>
      </w:r>
      <w:r w:rsidR="000A5090">
        <w:br/>
      </w:r>
      <w:r w:rsidR="000A5090">
        <w:rPr>
          <w:noProof/>
          <w:lang w:val="en-US"/>
        </w:rPr>
        <w:drawing>
          <wp:inline distT="0" distB="0" distL="0" distR="0" wp14:anchorId="720AA61F" wp14:editId="1D93E801">
            <wp:extent cx="4351020" cy="244505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98" cy="245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A990" w14:textId="404800CA" w:rsidR="007022C3" w:rsidRDefault="000643F1" w:rsidP="000643F1">
      <w:pPr>
        <w:pStyle w:val="Bijschrift"/>
        <w:ind w:firstLine="708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A41654">
        <w:rPr>
          <w:noProof/>
        </w:rPr>
        <w:t>4</w:t>
      </w:r>
      <w:r>
        <w:fldChar w:fldCharType="end"/>
      </w:r>
      <w:r>
        <w:t xml:space="preserve"> log in locatie</w:t>
      </w:r>
    </w:p>
    <w:p w14:paraId="40EDB5EE" w14:textId="77777777" w:rsidR="000643F1" w:rsidRDefault="000A5090" w:rsidP="000643F1">
      <w:pPr>
        <w:pStyle w:val="Lijstalinea"/>
        <w:keepNext/>
        <w:numPr>
          <w:ilvl w:val="0"/>
          <w:numId w:val="4"/>
        </w:numPr>
      </w:pPr>
      <w:r>
        <w:lastRenderedPageBreak/>
        <w:t>Vul `</w:t>
      </w:r>
      <w:proofErr w:type="spellStart"/>
      <w:r>
        <w:t>admin</w:t>
      </w:r>
      <w:proofErr w:type="spellEnd"/>
      <w:r>
        <w:t>` in als username en password</w:t>
      </w:r>
      <w:r>
        <w:br/>
      </w:r>
      <w:r>
        <w:rPr>
          <w:noProof/>
        </w:rPr>
        <w:drawing>
          <wp:inline distT="0" distB="0" distL="0" distR="0" wp14:anchorId="4E3821D7" wp14:editId="5A7706C7">
            <wp:extent cx="3057525" cy="190541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81" cy="191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4346" w14:textId="2CB984FD" w:rsidR="000A5090" w:rsidRDefault="000643F1" w:rsidP="000643F1">
      <w:pPr>
        <w:pStyle w:val="Bijschrift"/>
        <w:ind w:firstLine="708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A41654">
        <w:rPr>
          <w:noProof/>
        </w:rPr>
        <w:t>5</w:t>
      </w:r>
      <w:r>
        <w:fldChar w:fldCharType="end"/>
      </w:r>
      <w:r>
        <w:t xml:space="preserve"> log in pagina</w:t>
      </w:r>
    </w:p>
    <w:p w14:paraId="3346D023" w14:textId="77777777" w:rsidR="007D6FBB" w:rsidRDefault="007D6FBB" w:rsidP="007022C3">
      <w:pPr>
        <w:pStyle w:val="Lijstalinea"/>
        <w:numPr>
          <w:ilvl w:val="0"/>
          <w:numId w:val="4"/>
        </w:numPr>
      </w:pPr>
      <w:r>
        <w:t>Klik LOG IN</w:t>
      </w:r>
    </w:p>
    <w:p w14:paraId="3EABA45C" w14:textId="77777777" w:rsidR="007D6FBB" w:rsidRDefault="007D6FBB" w:rsidP="007022C3">
      <w:pPr>
        <w:pStyle w:val="Lijstalinea"/>
        <w:numPr>
          <w:ilvl w:val="0"/>
          <w:numId w:val="4"/>
        </w:numPr>
      </w:pPr>
      <w:r>
        <w:t xml:space="preserve">U wordt </w:t>
      </w:r>
      <w:proofErr w:type="spellStart"/>
      <w:r>
        <w:t>geredirect</w:t>
      </w:r>
      <w:proofErr w:type="spellEnd"/>
      <w:r>
        <w:t xml:space="preserve"> naar de laatst bekeken pagina.</w:t>
      </w:r>
    </w:p>
    <w:p w14:paraId="59CD2880" w14:textId="77777777" w:rsidR="007022C3" w:rsidRPr="000A5090" w:rsidRDefault="000A5090" w:rsidP="007D6FBB">
      <w:pPr>
        <w:pStyle w:val="Lijstalinea"/>
      </w:pPr>
      <w:r>
        <w:t>U bent nu geautoriseerd om de extra functionaliteit te gebruiken op de website</w:t>
      </w:r>
    </w:p>
    <w:p w14:paraId="2E97907E" w14:textId="77777777" w:rsidR="002C525F" w:rsidRDefault="007022C3" w:rsidP="007022C3">
      <w:pPr>
        <w:pStyle w:val="Kop1"/>
        <w:rPr>
          <w:lang w:val="en-US"/>
        </w:rPr>
      </w:pPr>
      <w:bookmarkStart w:id="5" w:name="_Toc529538520"/>
      <w:r w:rsidRPr="007022C3">
        <w:rPr>
          <w:lang w:val="en-US"/>
        </w:rPr>
        <w:t>Retro / Vintage stuff</w:t>
      </w:r>
      <w:bookmarkEnd w:id="5"/>
    </w:p>
    <w:p w14:paraId="078EEB06" w14:textId="77777777" w:rsidR="000A5090" w:rsidRPr="000A5090" w:rsidRDefault="000A5090" w:rsidP="000A5090">
      <w:r w:rsidRPr="000A5090">
        <w:t>Op deze pagina v</w:t>
      </w:r>
      <w:r>
        <w:t>ind u een overzicht van al de producten die retro / vintage zijn.</w:t>
      </w:r>
    </w:p>
    <w:p w14:paraId="10DAEFF8" w14:textId="77777777" w:rsidR="007022C3" w:rsidRPr="000A5090" w:rsidRDefault="000A5090" w:rsidP="000A5090">
      <w:pPr>
        <w:pStyle w:val="Kop2"/>
      </w:pPr>
      <w:bookmarkStart w:id="6" w:name="_Toc529538521"/>
      <w:r w:rsidRPr="000A5090">
        <w:t>Ongeautoriseerd</w:t>
      </w:r>
      <w:bookmarkEnd w:id="6"/>
    </w:p>
    <w:p w14:paraId="3A34A5B5" w14:textId="77777777" w:rsidR="000A5090" w:rsidRDefault="000A5090" w:rsidP="000A5090">
      <w:r>
        <w:t xml:space="preserve">U kunt de producten filteren op basis van de naam </w:t>
      </w:r>
      <w:r w:rsidR="007D6FBB">
        <w:t>door iets uit de zoekbalk te selecteren. De zoekbalk wordt automatisch gefilterd als u begint te typen.</w:t>
      </w:r>
    </w:p>
    <w:p w14:paraId="10C5D577" w14:textId="77777777" w:rsidR="007D6FBB" w:rsidRDefault="007D6FBB" w:rsidP="007D6FBB">
      <w:pPr>
        <w:pStyle w:val="Kop2"/>
      </w:pPr>
      <w:bookmarkStart w:id="7" w:name="_Toc529538522"/>
      <w:r>
        <w:t>Geautoriseerd</w:t>
      </w:r>
      <w:bookmarkEnd w:id="7"/>
    </w:p>
    <w:p w14:paraId="109AFF5D" w14:textId="77777777" w:rsidR="000643F1" w:rsidRPr="000643F1" w:rsidRDefault="000643F1" w:rsidP="000643F1">
      <w:r>
        <w:t>U kunt nu ook producten zien met een stock van nul.</w:t>
      </w:r>
    </w:p>
    <w:p w14:paraId="2543510D" w14:textId="77777777" w:rsidR="007D6FBB" w:rsidRDefault="000643F1" w:rsidP="007D6FBB">
      <w:pPr>
        <w:pStyle w:val="Kop3"/>
      </w:pPr>
      <w:bookmarkStart w:id="8" w:name="_Toc529538523"/>
      <w:r>
        <w:t>Product toevoegen</w:t>
      </w:r>
      <w:bookmarkEnd w:id="8"/>
    </w:p>
    <w:p w14:paraId="22893764" w14:textId="77777777" w:rsidR="000643F1" w:rsidRDefault="000643F1" w:rsidP="000643F1">
      <w:pPr>
        <w:pStyle w:val="Lijstalinea"/>
        <w:numPr>
          <w:ilvl w:val="0"/>
          <w:numId w:val="5"/>
        </w:numPr>
      </w:pPr>
      <w:r>
        <w:t>Klik op de blauwe knop met het plus icoontje naast de titel `</w:t>
      </w:r>
      <w:r w:rsidRPr="000643F1">
        <w:t>Retro Vintage Stuff</w:t>
      </w:r>
      <w:r>
        <w:t>`</w:t>
      </w:r>
    </w:p>
    <w:p w14:paraId="051EBEBD" w14:textId="77777777" w:rsidR="000643F1" w:rsidRDefault="000643F1" w:rsidP="000643F1">
      <w:pPr>
        <w:pStyle w:val="Lijstalinea"/>
        <w:numPr>
          <w:ilvl w:val="0"/>
          <w:numId w:val="5"/>
        </w:numPr>
      </w:pPr>
      <w:r>
        <w:t>Vul het formulier in. Gelieve bij de stock een integer in te vullen.</w:t>
      </w:r>
    </w:p>
    <w:p w14:paraId="0788101C" w14:textId="77777777" w:rsidR="000643F1" w:rsidRDefault="000643F1" w:rsidP="000643F1">
      <w:pPr>
        <w:pStyle w:val="Lijstalinea"/>
        <w:numPr>
          <w:ilvl w:val="0"/>
          <w:numId w:val="5"/>
        </w:numPr>
      </w:pPr>
      <w:r>
        <w:t>Klik op ADD</w:t>
      </w:r>
    </w:p>
    <w:p w14:paraId="09DEC589" w14:textId="77777777" w:rsidR="000643F1" w:rsidRDefault="000643F1" w:rsidP="000643F1">
      <w:pPr>
        <w:pStyle w:val="Lijstalinea"/>
        <w:keepNext/>
      </w:pPr>
      <w:r>
        <w:rPr>
          <w:noProof/>
        </w:rPr>
        <w:drawing>
          <wp:inline distT="0" distB="0" distL="0" distR="0" wp14:anchorId="234BD9AF" wp14:editId="2FEADCCD">
            <wp:extent cx="2533650" cy="1438811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06" cy="14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D78F" w14:textId="500F97F4" w:rsidR="000643F1" w:rsidRDefault="000643F1" w:rsidP="000643F1">
      <w:pPr>
        <w:pStyle w:val="Bijschrift"/>
        <w:ind w:firstLine="708"/>
        <w:rPr>
          <w:lang w:val="en-US"/>
        </w:rPr>
      </w:pPr>
      <w:proofErr w:type="spellStart"/>
      <w:r w:rsidRPr="000643F1">
        <w:rPr>
          <w:lang w:val="en-US"/>
        </w:rPr>
        <w:t>Figuur</w:t>
      </w:r>
      <w:proofErr w:type="spellEnd"/>
      <w:r w:rsidRPr="000643F1">
        <w:rPr>
          <w:lang w:val="en-US"/>
        </w:rPr>
        <w:t xml:space="preserve"> </w:t>
      </w:r>
      <w:r>
        <w:fldChar w:fldCharType="begin"/>
      </w:r>
      <w:r w:rsidRPr="000643F1">
        <w:rPr>
          <w:lang w:val="en-US"/>
        </w:rPr>
        <w:instrText xml:space="preserve"> SEQ Figuur \* ARABIC </w:instrText>
      </w:r>
      <w:r>
        <w:fldChar w:fldCharType="separate"/>
      </w:r>
      <w:r w:rsidR="00A41654">
        <w:rPr>
          <w:noProof/>
          <w:lang w:val="en-US"/>
        </w:rPr>
        <w:t>6</w:t>
      </w:r>
      <w:r>
        <w:fldChar w:fldCharType="end"/>
      </w:r>
      <w:r w:rsidRPr="000643F1">
        <w:rPr>
          <w:lang w:val="en-US"/>
        </w:rPr>
        <w:t xml:space="preserve"> add product </w:t>
      </w:r>
      <w:proofErr w:type="spellStart"/>
      <w:r w:rsidRPr="000643F1">
        <w:rPr>
          <w:lang w:val="en-US"/>
        </w:rPr>
        <w:t>pagina</w:t>
      </w:r>
      <w:proofErr w:type="spellEnd"/>
    </w:p>
    <w:p w14:paraId="18F66B08" w14:textId="77777777" w:rsidR="000643F1" w:rsidRDefault="000643F1" w:rsidP="00292E46">
      <w:pPr>
        <w:pStyle w:val="Kop3"/>
        <w:rPr>
          <w:lang w:val="en-US"/>
        </w:rPr>
      </w:pPr>
      <w:bookmarkStart w:id="9" w:name="_Toc529538524"/>
      <w:r>
        <w:rPr>
          <w:lang w:val="en-US"/>
        </w:rPr>
        <w:lastRenderedPageBreak/>
        <w:t xml:space="preserve">Product </w:t>
      </w:r>
      <w:proofErr w:type="spellStart"/>
      <w:r>
        <w:rPr>
          <w:lang w:val="en-US"/>
        </w:rPr>
        <w:t>wijzigen</w:t>
      </w:r>
      <w:bookmarkEnd w:id="9"/>
      <w:proofErr w:type="spellEnd"/>
    </w:p>
    <w:p w14:paraId="4074E2D4" w14:textId="77777777" w:rsidR="002F5D30" w:rsidRDefault="000643F1" w:rsidP="002F5D30">
      <w:pPr>
        <w:pStyle w:val="Lijstalinea"/>
        <w:keepNext/>
        <w:numPr>
          <w:ilvl w:val="0"/>
          <w:numId w:val="6"/>
        </w:numPr>
      </w:pPr>
      <w:r w:rsidRPr="000643F1">
        <w:t>Klik op de rode k</w:t>
      </w:r>
      <w:r>
        <w:t>nop van het product dat u wilt wijzigen</w:t>
      </w:r>
      <w:r w:rsidR="002F5D30">
        <w:br/>
      </w:r>
      <w:r w:rsidR="002F5D30">
        <w:rPr>
          <w:noProof/>
        </w:rPr>
        <w:drawing>
          <wp:inline distT="0" distB="0" distL="0" distR="0" wp14:anchorId="60257039" wp14:editId="174F2D0D">
            <wp:extent cx="2381250" cy="1036869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94" cy="10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BF72" w14:textId="385CFE33" w:rsidR="000643F1" w:rsidRDefault="002F5D30" w:rsidP="002F5D30">
      <w:pPr>
        <w:pStyle w:val="Bijschrift"/>
        <w:ind w:firstLine="708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A41654">
        <w:rPr>
          <w:noProof/>
        </w:rPr>
        <w:t>7</w:t>
      </w:r>
      <w:r>
        <w:fldChar w:fldCharType="end"/>
      </w:r>
      <w:r>
        <w:t xml:space="preserve"> locaties van de wijzig knoppen</w:t>
      </w:r>
    </w:p>
    <w:p w14:paraId="1F736FDA" w14:textId="77777777" w:rsidR="000643F1" w:rsidRDefault="000643F1" w:rsidP="000643F1">
      <w:pPr>
        <w:pStyle w:val="Lijstalinea"/>
        <w:numPr>
          <w:ilvl w:val="0"/>
          <w:numId w:val="6"/>
        </w:numPr>
      </w:pPr>
      <w:r>
        <w:t>Pas de gegevens aan die u wilt wijzigen</w:t>
      </w:r>
    </w:p>
    <w:p w14:paraId="2A96C634" w14:textId="77777777" w:rsidR="000643F1" w:rsidRDefault="000643F1" w:rsidP="000643F1">
      <w:pPr>
        <w:pStyle w:val="Lijstalinea"/>
        <w:numPr>
          <w:ilvl w:val="0"/>
          <w:numId w:val="6"/>
        </w:numPr>
      </w:pPr>
      <w:r>
        <w:t>Klik op EDIT</w:t>
      </w:r>
    </w:p>
    <w:p w14:paraId="753E81B8" w14:textId="77777777" w:rsidR="000643F1" w:rsidRDefault="000643F1" w:rsidP="00292E46">
      <w:pPr>
        <w:pStyle w:val="Kop3"/>
      </w:pPr>
      <w:bookmarkStart w:id="10" w:name="_Toc529538525"/>
      <w:r>
        <w:t>Product verwijderen</w:t>
      </w:r>
      <w:bookmarkEnd w:id="10"/>
    </w:p>
    <w:p w14:paraId="7A035EF6" w14:textId="77777777" w:rsidR="000643F1" w:rsidRDefault="000643F1" w:rsidP="000643F1">
      <w:pPr>
        <w:pStyle w:val="Lijstalinea"/>
        <w:numPr>
          <w:ilvl w:val="0"/>
          <w:numId w:val="7"/>
        </w:numPr>
      </w:pPr>
      <w:r>
        <w:t>Klik op de knop met het vuilnisbak icoontje</w:t>
      </w:r>
      <w:r w:rsidR="002F5D30">
        <w:t>, naast de rode wijzig knop,</w:t>
      </w:r>
      <w:r>
        <w:t xml:space="preserve"> dat bij het product hoort dat u wilt verwijderen.</w:t>
      </w:r>
    </w:p>
    <w:p w14:paraId="6E5EEB97" w14:textId="77777777" w:rsidR="007022C3" w:rsidRPr="007022C3" w:rsidRDefault="007022C3" w:rsidP="007022C3">
      <w:pPr>
        <w:pStyle w:val="Kop1"/>
        <w:rPr>
          <w:lang w:val="en-US"/>
        </w:rPr>
      </w:pPr>
      <w:bookmarkStart w:id="11" w:name="_Toc529538526"/>
      <w:r w:rsidRPr="007022C3">
        <w:rPr>
          <w:lang w:val="en-US"/>
        </w:rPr>
        <w:t>Parts</w:t>
      </w:r>
      <w:bookmarkEnd w:id="11"/>
    </w:p>
    <w:p w14:paraId="4A80F32B" w14:textId="77777777" w:rsidR="007022C3" w:rsidRDefault="000643F1" w:rsidP="007022C3">
      <w:r w:rsidRPr="000643F1">
        <w:t>Op deze pagina vindt u</w:t>
      </w:r>
      <w:r>
        <w:t xml:space="preserve"> een overzicht van alle </w:t>
      </w:r>
      <w:proofErr w:type="spellStart"/>
      <w:r>
        <w:t>parts</w:t>
      </w:r>
      <w:proofErr w:type="spellEnd"/>
      <w:r>
        <w:t>.</w:t>
      </w:r>
    </w:p>
    <w:p w14:paraId="4FFDA770" w14:textId="77777777" w:rsidR="000643F1" w:rsidRDefault="000643F1" w:rsidP="007022C3">
      <w:r>
        <w:t xml:space="preserve">Gelieve bij het aanmaken of aanpassen van een part product </w:t>
      </w:r>
      <w:r w:rsidR="00292E46">
        <w:t>de categorie `</w:t>
      </w:r>
      <w:proofErr w:type="spellStart"/>
      <w:r w:rsidR="00292E46">
        <w:t>Parts</w:t>
      </w:r>
      <w:proofErr w:type="spellEnd"/>
      <w:r w:rsidR="00292E46">
        <w:t xml:space="preserve">` te laten staan. Anders kunt het mogelijks niet meer terug vinden op de pagina.  </w:t>
      </w:r>
    </w:p>
    <w:p w14:paraId="510D6654" w14:textId="77777777" w:rsidR="00292E46" w:rsidRDefault="00292E46" w:rsidP="00292E46">
      <w:pPr>
        <w:pStyle w:val="Kop2"/>
      </w:pPr>
      <w:bookmarkStart w:id="12" w:name="_Toc529538527"/>
      <w:r>
        <w:t>Ongeautoriseerd</w:t>
      </w:r>
      <w:bookmarkEnd w:id="12"/>
    </w:p>
    <w:p w14:paraId="0A1B7AE9" w14:textId="77777777" w:rsidR="00292E46" w:rsidRDefault="00292E46" w:rsidP="00292E46">
      <w:r w:rsidRPr="00292E46">
        <w:t>Analoog Retro</w:t>
      </w:r>
      <w:r>
        <w:t xml:space="preserve"> </w:t>
      </w:r>
      <w:r w:rsidRPr="00292E46">
        <w:t>/ Vintage Stuff met</w:t>
      </w:r>
      <w:r>
        <w:t xml:space="preserve"> de extra mogelijkheid om ook te filteren op categorie.</w:t>
      </w:r>
    </w:p>
    <w:p w14:paraId="5B4700AE" w14:textId="77777777" w:rsidR="00292E46" w:rsidRDefault="00292E46" w:rsidP="00292E46">
      <w:pPr>
        <w:pStyle w:val="Kop2"/>
      </w:pPr>
      <w:bookmarkStart w:id="13" w:name="_Toc529538528"/>
      <w:r>
        <w:t>Geautoriseerd</w:t>
      </w:r>
      <w:bookmarkEnd w:id="13"/>
    </w:p>
    <w:p w14:paraId="4DF1EA5A" w14:textId="77777777" w:rsidR="00292E46" w:rsidRDefault="00292E46" w:rsidP="00292E46">
      <w:pPr>
        <w:pStyle w:val="Kop3"/>
      </w:pPr>
      <w:bookmarkStart w:id="14" w:name="_Toc529538529"/>
      <w:r>
        <w:t>Product toevoegen</w:t>
      </w:r>
      <w:bookmarkEnd w:id="14"/>
    </w:p>
    <w:p w14:paraId="54B8620D" w14:textId="77777777" w:rsidR="00292E46" w:rsidRDefault="00292E46" w:rsidP="00292E46">
      <w:r w:rsidRPr="00292E46">
        <w:t>Analoog Retro / Vintage Stuff met</w:t>
      </w:r>
      <w:r>
        <w:t xml:space="preserve"> de mogelijkheid om ook een categorie toe te voegen</w:t>
      </w:r>
    </w:p>
    <w:p w14:paraId="40966104" w14:textId="77777777" w:rsidR="00292E46" w:rsidRPr="00292E46" w:rsidRDefault="00292E46" w:rsidP="00292E46">
      <w:pPr>
        <w:pStyle w:val="Kop3"/>
      </w:pPr>
      <w:bookmarkStart w:id="15" w:name="_Toc529538530"/>
      <w:r w:rsidRPr="00292E46">
        <w:t>Product wijzigen</w:t>
      </w:r>
      <w:bookmarkEnd w:id="15"/>
    </w:p>
    <w:p w14:paraId="6414BD8D" w14:textId="77777777" w:rsidR="002F5D30" w:rsidRDefault="00292E46" w:rsidP="002F5D30">
      <w:pPr>
        <w:keepNext/>
      </w:pPr>
      <w:r w:rsidRPr="00292E46">
        <w:t>Analoog Retro / Vintage Stuff met</w:t>
      </w:r>
      <w:r>
        <w:t xml:space="preserve"> de mogelijkheid om ook</w:t>
      </w:r>
      <w:r>
        <w:t xml:space="preserve"> de</w:t>
      </w:r>
      <w:r>
        <w:t xml:space="preserve"> categorie</w:t>
      </w:r>
      <w:r>
        <w:t>ën van een product aan te passen.</w:t>
      </w:r>
      <w:r w:rsidR="002F5D30">
        <w:t xml:space="preserve"> Dit kunt u doen door op de categorieën te klikken in het wijzig dialoog venster</w:t>
      </w:r>
      <w:r w:rsidR="002F5D30">
        <w:br/>
      </w:r>
      <w:r w:rsidR="002F5D30">
        <w:rPr>
          <w:noProof/>
        </w:rPr>
        <w:drawing>
          <wp:inline distT="0" distB="0" distL="0" distR="0" wp14:anchorId="5380063E" wp14:editId="717C4D0A">
            <wp:extent cx="2847975" cy="1930043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3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C808" w14:textId="63C74D9A" w:rsidR="00292E46" w:rsidRDefault="002F5D30" w:rsidP="002F5D30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A41654">
        <w:rPr>
          <w:noProof/>
        </w:rPr>
        <w:t>8</w:t>
      </w:r>
      <w:r>
        <w:fldChar w:fldCharType="end"/>
      </w:r>
      <w:r>
        <w:t xml:space="preserve"> categorieën aanpassen</w:t>
      </w:r>
    </w:p>
    <w:p w14:paraId="6DDE8D68" w14:textId="77777777" w:rsidR="002F5D30" w:rsidRDefault="002F5D30">
      <w:r>
        <w:br w:type="page"/>
      </w:r>
    </w:p>
    <w:p w14:paraId="0DE3B8F5" w14:textId="77777777" w:rsidR="00292E46" w:rsidRDefault="00292E46" w:rsidP="00292E46">
      <w:pPr>
        <w:pStyle w:val="Kop3"/>
      </w:pPr>
      <w:bookmarkStart w:id="16" w:name="_Toc529538531"/>
      <w:r>
        <w:lastRenderedPageBreak/>
        <w:t>Product verwijderen</w:t>
      </w:r>
      <w:bookmarkEnd w:id="16"/>
    </w:p>
    <w:p w14:paraId="743B5150" w14:textId="77777777" w:rsidR="00292E46" w:rsidRDefault="00292E46" w:rsidP="00292E46">
      <w:r w:rsidRPr="00292E46">
        <w:t>Analoog Retro / Vintage Stuff</w:t>
      </w:r>
    </w:p>
    <w:p w14:paraId="22AB60C0" w14:textId="77777777" w:rsidR="00292E46" w:rsidRDefault="00292E46" w:rsidP="00292E46">
      <w:pPr>
        <w:pStyle w:val="Kop3"/>
      </w:pPr>
      <w:bookmarkStart w:id="17" w:name="_Toc529538532"/>
      <w:r>
        <w:t>Categorie toe voegen</w:t>
      </w:r>
      <w:bookmarkEnd w:id="17"/>
    </w:p>
    <w:p w14:paraId="23AB74CD" w14:textId="77777777" w:rsidR="00292E46" w:rsidRDefault="00292E46" w:rsidP="00292E46">
      <w:pPr>
        <w:pStyle w:val="Lijstalinea"/>
        <w:numPr>
          <w:ilvl w:val="0"/>
          <w:numId w:val="8"/>
        </w:numPr>
      </w:pPr>
      <w:r>
        <w:t>Klik op de rode knop naast de Titel van de pagina</w:t>
      </w:r>
    </w:p>
    <w:p w14:paraId="03ACA827" w14:textId="77777777" w:rsidR="00292E46" w:rsidRDefault="00292E46" w:rsidP="00292E46">
      <w:pPr>
        <w:pStyle w:val="Lijstalinea"/>
        <w:numPr>
          <w:ilvl w:val="0"/>
          <w:numId w:val="8"/>
        </w:numPr>
      </w:pPr>
      <w:r>
        <w:t>Vul een categorie in</w:t>
      </w:r>
    </w:p>
    <w:p w14:paraId="11BBA52E" w14:textId="77777777" w:rsidR="00292E46" w:rsidRDefault="00292E46" w:rsidP="00292E46">
      <w:pPr>
        <w:pStyle w:val="Lijstalinea"/>
        <w:numPr>
          <w:ilvl w:val="0"/>
          <w:numId w:val="8"/>
        </w:numPr>
      </w:pPr>
      <w:r>
        <w:t>Klik op `ADD`</w:t>
      </w:r>
    </w:p>
    <w:p w14:paraId="66BC9459" w14:textId="77777777" w:rsidR="00292E46" w:rsidRDefault="00292E46" w:rsidP="00292E46">
      <w:pPr>
        <w:pStyle w:val="Kop3"/>
      </w:pPr>
      <w:bookmarkStart w:id="18" w:name="_Toc529538533"/>
      <w:r>
        <w:t>Categorie wijzigen / verwijderen</w:t>
      </w:r>
      <w:bookmarkEnd w:id="18"/>
    </w:p>
    <w:p w14:paraId="6B9414D6" w14:textId="77777777" w:rsidR="00292E46" w:rsidRPr="00292E46" w:rsidRDefault="00292E46" w:rsidP="00292E46">
      <w:r>
        <w:t>Dit is momenteel niet mogelijk</w:t>
      </w:r>
      <w:r w:rsidR="00D10E52">
        <w:t>.</w:t>
      </w:r>
    </w:p>
    <w:p w14:paraId="2AF05546" w14:textId="77777777" w:rsidR="007022C3" w:rsidRPr="00292E46" w:rsidRDefault="007022C3" w:rsidP="007022C3">
      <w:pPr>
        <w:pStyle w:val="Kop1"/>
      </w:pPr>
      <w:bookmarkStart w:id="19" w:name="_Toc529538534"/>
      <w:proofErr w:type="spellStart"/>
      <w:r w:rsidRPr="00292E46">
        <w:t>Cars</w:t>
      </w:r>
      <w:bookmarkEnd w:id="19"/>
      <w:proofErr w:type="spellEnd"/>
    </w:p>
    <w:p w14:paraId="610417E6" w14:textId="77777777" w:rsidR="007022C3" w:rsidRDefault="00D10E52" w:rsidP="007022C3">
      <w:r>
        <w:t xml:space="preserve">Buiten de </w:t>
      </w:r>
      <w:proofErr w:type="spellStart"/>
      <w:r>
        <w:t>Car</w:t>
      </w:r>
      <w:proofErr w:type="spellEnd"/>
      <w:r>
        <w:t xml:space="preserve"> producten te bekijken zijn er de andere features niet mogelijk of zeer gelimiteerd.</w:t>
      </w:r>
    </w:p>
    <w:p w14:paraId="7515B89B" w14:textId="77777777" w:rsidR="00D10E52" w:rsidRPr="00292E46" w:rsidRDefault="00D10E52" w:rsidP="007022C3">
      <w:r>
        <w:t xml:space="preserve">Het enigste wat mogelijk is om de naam, prijs of stock van een </w:t>
      </w:r>
      <w:proofErr w:type="spellStart"/>
      <w:r>
        <w:t>Car</w:t>
      </w:r>
      <w:proofErr w:type="spellEnd"/>
      <w:r>
        <w:t xml:space="preserve"> aan te passen door op de rode knop van de </w:t>
      </w:r>
      <w:proofErr w:type="spellStart"/>
      <w:r>
        <w:t>Car</w:t>
      </w:r>
      <w:proofErr w:type="spellEnd"/>
      <w:r>
        <w:t xml:space="preserve"> te klikken.</w:t>
      </w:r>
    </w:p>
    <w:p w14:paraId="5D57FB48" w14:textId="77777777" w:rsidR="007022C3" w:rsidRPr="00D10E52" w:rsidRDefault="007022C3" w:rsidP="007022C3">
      <w:pPr>
        <w:pStyle w:val="Kop1"/>
      </w:pPr>
      <w:bookmarkStart w:id="20" w:name="_Toc529538535"/>
      <w:proofErr w:type="spellStart"/>
      <w:r w:rsidRPr="00D10E52">
        <w:t>Known</w:t>
      </w:r>
      <w:proofErr w:type="spellEnd"/>
      <w:r w:rsidRPr="00D10E52">
        <w:t xml:space="preserve"> Bugs</w:t>
      </w:r>
      <w:bookmarkEnd w:id="20"/>
    </w:p>
    <w:p w14:paraId="134FE56E" w14:textId="77777777" w:rsidR="007D6FBB" w:rsidRDefault="007D6FBB" w:rsidP="007D6FBB">
      <w:pPr>
        <w:pStyle w:val="Kop2"/>
        <w:rPr>
          <w:lang w:val="en-US"/>
        </w:rPr>
      </w:pPr>
      <w:bookmarkStart w:id="21" w:name="_Toc529538536"/>
      <w:r>
        <w:rPr>
          <w:lang w:val="en-US"/>
        </w:rPr>
        <w:t>Back end exceptions</w:t>
      </w:r>
      <w:bookmarkEnd w:id="21"/>
    </w:p>
    <w:p w14:paraId="7B21727E" w14:textId="77777777" w:rsidR="007D6FBB" w:rsidRPr="007D6FBB" w:rsidRDefault="007D6FBB" w:rsidP="007D6FBB">
      <w:r w:rsidRPr="007D6FBB">
        <w:t xml:space="preserve">De back end </w:t>
      </w:r>
      <w:proofErr w:type="spellStart"/>
      <w:r w:rsidRPr="007D6FBB">
        <w:t>throwed</w:t>
      </w:r>
      <w:proofErr w:type="spellEnd"/>
      <w:r w:rsidRPr="007D6FBB">
        <w:t xml:space="preserve"> soms </w:t>
      </w:r>
      <w:proofErr w:type="spellStart"/>
      <w:r w:rsidRPr="007D6FBB">
        <w:t>exception</w:t>
      </w:r>
      <w:proofErr w:type="spellEnd"/>
      <w:r w:rsidRPr="007D6FBB">
        <w:t xml:space="preserve"> en denkt dat ze</w:t>
      </w:r>
      <w:r>
        <w:t xml:space="preserve"> niet worden </w:t>
      </w:r>
      <w:proofErr w:type="spellStart"/>
      <w:r>
        <w:t>gecatched</w:t>
      </w:r>
      <w:proofErr w:type="spellEnd"/>
      <w:r>
        <w:t>. Als dit gebeurd gelieve gewoon op continue te drukken.</w:t>
      </w:r>
    </w:p>
    <w:p w14:paraId="4D323B31" w14:textId="77777777" w:rsidR="00EB456F" w:rsidRPr="007D6FBB" w:rsidRDefault="00EB456F" w:rsidP="00EB456F">
      <w:pPr>
        <w:pStyle w:val="Kop2"/>
      </w:pPr>
      <w:bookmarkStart w:id="22" w:name="_Toc529538537"/>
      <w:r w:rsidRPr="007D6FBB">
        <w:t>Filter Categorie</w:t>
      </w:r>
      <w:bookmarkEnd w:id="22"/>
    </w:p>
    <w:p w14:paraId="1B15A48A" w14:textId="77777777" w:rsidR="00EB456F" w:rsidRDefault="007D6FBB" w:rsidP="00EB456F">
      <w:r w:rsidRPr="007D6FBB">
        <w:t xml:space="preserve">Bij het filteren op categorie is het mogelijk om een andere categorie te selecteren dan degene die geldig zijn voor die pagina. </w:t>
      </w:r>
      <w:proofErr w:type="spellStart"/>
      <w:r w:rsidRPr="007D6FBB">
        <w:t>Vb</w:t>
      </w:r>
      <w:proofErr w:type="spellEnd"/>
      <w:r w:rsidRPr="007D6FBB">
        <w:t xml:space="preserve">: Op de Retro/vintage is het mogelijk om </w:t>
      </w:r>
      <w:proofErr w:type="spellStart"/>
      <w:r w:rsidRPr="007D6FBB">
        <w:t>Cars</w:t>
      </w:r>
      <w:proofErr w:type="spellEnd"/>
      <w:r w:rsidRPr="007D6FBB">
        <w:t xml:space="preserve"> te selecteren.</w:t>
      </w:r>
    </w:p>
    <w:p w14:paraId="2855FE87" w14:textId="77777777" w:rsidR="000643F1" w:rsidRDefault="000643F1" w:rsidP="000643F1">
      <w:pPr>
        <w:pStyle w:val="Kop2"/>
      </w:pPr>
      <w:bookmarkStart w:id="23" w:name="_Toc529538538"/>
      <w:r>
        <w:t>Product toevoegen</w:t>
      </w:r>
      <w:bookmarkEnd w:id="23"/>
    </w:p>
    <w:p w14:paraId="061243F5" w14:textId="77777777" w:rsidR="000643F1" w:rsidRPr="000643F1" w:rsidRDefault="000643F1" w:rsidP="000643F1">
      <w:r>
        <w:t>Als bij het toevoegen van een product de stock een komma of punt bevat wordt het product opgeslagen als 0 stock hebbende</w:t>
      </w:r>
    </w:p>
    <w:sectPr w:rsidR="000643F1" w:rsidRPr="000643F1" w:rsidSect="00EA69D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6766"/>
    <w:multiLevelType w:val="hybridMultilevel"/>
    <w:tmpl w:val="0C3CD1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6A0"/>
    <w:multiLevelType w:val="hybridMultilevel"/>
    <w:tmpl w:val="735036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1ED3"/>
    <w:multiLevelType w:val="hybridMultilevel"/>
    <w:tmpl w:val="9A86B3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02B11"/>
    <w:multiLevelType w:val="hybridMultilevel"/>
    <w:tmpl w:val="D92C24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28FA"/>
    <w:multiLevelType w:val="hybridMultilevel"/>
    <w:tmpl w:val="855475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45BB"/>
    <w:multiLevelType w:val="hybridMultilevel"/>
    <w:tmpl w:val="B234E3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C4"/>
    <w:multiLevelType w:val="hybridMultilevel"/>
    <w:tmpl w:val="7E1C7C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252C9"/>
    <w:multiLevelType w:val="hybridMultilevel"/>
    <w:tmpl w:val="558669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D7"/>
    <w:rsid w:val="000643F1"/>
    <w:rsid w:val="000A5090"/>
    <w:rsid w:val="00156192"/>
    <w:rsid w:val="00292E46"/>
    <w:rsid w:val="002C525F"/>
    <w:rsid w:val="002F5D30"/>
    <w:rsid w:val="00537036"/>
    <w:rsid w:val="007022C3"/>
    <w:rsid w:val="0072228E"/>
    <w:rsid w:val="0072320E"/>
    <w:rsid w:val="007D6FBB"/>
    <w:rsid w:val="00A41654"/>
    <w:rsid w:val="00A66E19"/>
    <w:rsid w:val="00D10E52"/>
    <w:rsid w:val="00EA69D7"/>
    <w:rsid w:val="00EB456F"/>
    <w:rsid w:val="00FB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E678"/>
  <w15:chartTrackingRefBased/>
  <w15:docId w15:val="{7E7C082A-7EA5-4B69-8554-20A05BA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3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2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A69D7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A69D7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537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7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3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022C3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022C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022C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022C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02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jschrift">
    <w:name w:val="caption"/>
    <w:basedOn w:val="Standaard"/>
    <w:next w:val="Standaard"/>
    <w:uiPriority w:val="35"/>
    <w:unhideWhenUsed/>
    <w:qFormat/>
    <w:rsid w:val="00156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6192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0A509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7D6F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F5D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npmjs.com/get-np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Ellermanstraat 33, 2060 Antwerp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A898A-9D63-493F-9F6F-92D4B9F2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bruikershandleiding</dc:subject>
  <dc:creator>Filip Elen</dc:creator>
  <cp:keywords/>
  <dc:description/>
  <cp:lastModifiedBy>Filip Elen</cp:lastModifiedBy>
  <cp:revision>40</cp:revision>
  <cp:lastPrinted>2018-11-09T13:54:00Z</cp:lastPrinted>
  <dcterms:created xsi:type="dcterms:W3CDTF">2018-11-09T12:00:00Z</dcterms:created>
  <dcterms:modified xsi:type="dcterms:W3CDTF">2018-11-09T13:54:00Z</dcterms:modified>
</cp:coreProperties>
</file>